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DD" w:rsidRDefault="002D4563" w:rsidP="007708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11275</wp:posOffset>
            </wp:positionH>
            <wp:positionV relativeFrom="paragraph">
              <wp:posOffset>334010</wp:posOffset>
            </wp:positionV>
            <wp:extent cx="9068435" cy="8799195"/>
            <wp:effectExtent l="0" t="0" r="0" b="0"/>
            <wp:wrapNone/>
            <wp:docPr id="1" name="Рисунок 0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68435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8AD" w:rsidRDefault="007708AD" w:rsidP="007708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08AD" w:rsidRPr="007708AD" w:rsidRDefault="007708AD" w:rsidP="007708A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708AD">
        <w:rPr>
          <w:rFonts w:ascii="Times New Roman" w:hAnsi="Times New Roman" w:cs="Times New Roman"/>
          <w:b/>
          <w:sz w:val="56"/>
          <w:szCs w:val="56"/>
        </w:rPr>
        <w:t>ОТКРЫТОЕ ЗАНЯТИЕ</w:t>
      </w:r>
    </w:p>
    <w:p w:rsidR="006A4742" w:rsidRDefault="006A4742" w:rsidP="007708A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6A4742" w:rsidRDefault="006A4742" w:rsidP="007708A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6A4742" w:rsidRDefault="006A4742" w:rsidP="007708A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6A4742" w:rsidRDefault="006A4742" w:rsidP="007708A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6A4742" w:rsidRDefault="007708AD" w:rsidP="006A4742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708AD">
        <w:rPr>
          <w:rFonts w:ascii="Times New Roman" w:hAnsi="Times New Roman" w:cs="Times New Roman"/>
          <w:b/>
          <w:i/>
          <w:sz w:val="52"/>
          <w:szCs w:val="52"/>
        </w:rPr>
        <w:t>«Дружная семейка»</w:t>
      </w:r>
    </w:p>
    <w:p w:rsidR="007708AD" w:rsidRPr="007708AD" w:rsidRDefault="006A4742" w:rsidP="006A47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7708AD" w:rsidRPr="007708AD">
        <w:rPr>
          <w:rFonts w:ascii="Times New Roman" w:hAnsi="Times New Roman" w:cs="Times New Roman"/>
          <w:b/>
          <w:sz w:val="32"/>
          <w:szCs w:val="32"/>
        </w:rPr>
        <w:t>(подготовительная группа</w:t>
      </w:r>
      <w:r>
        <w:rPr>
          <w:rFonts w:ascii="Times New Roman" w:hAnsi="Times New Roman" w:cs="Times New Roman"/>
          <w:b/>
          <w:sz w:val="32"/>
          <w:szCs w:val="32"/>
        </w:rPr>
        <w:t>№7</w:t>
      </w:r>
      <w:r w:rsidR="007708AD" w:rsidRPr="007708AD">
        <w:rPr>
          <w:rFonts w:ascii="Times New Roman" w:hAnsi="Times New Roman" w:cs="Times New Roman"/>
          <w:b/>
          <w:sz w:val="32"/>
          <w:szCs w:val="32"/>
        </w:rPr>
        <w:t>)</w:t>
      </w:r>
    </w:p>
    <w:p w:rsidR="007708AD" w:rsidRDefault="007708AD" w:rsidP="00770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AD" w:rsidRDefault="007708AD" w:rsidP="00770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AD" w:rsidRDefault="007708AD" w:rsidP="00770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AD" w:rsidRDefault="007708AD" w:rsidP="00770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AD" w:rsidRDefault="007708AD" w:rsidP="00770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AD" w:rsidRDefault="007708AD" w:rsidP="00770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AD" w:rsidRDefault="007708AD" w:rsidP="00770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AD" w:rsidRDefault="007708AD" w:rsidP="00770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AD" w:rsidRDefault="007708AD" w:rsidP="00770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AD" w:rsidRDefault="007708AD" w:rsidP="00770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AD" w:rsidRDefault="007708AD" w:rsidP="00770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AD" w:rsidRDefault="007708AD" w:rsidP="00770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8AD" w:rsidRDefault="007708AD" w:rsidP="00770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E2E" w:rsidRDefault="004C0E2E" w:rsidP="007708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ь: </w:t>
      </w:r>
      <w:r w:rsidRPr="004C0E2E">
        <w:rPr>
          <w:rFonts w:ascii="Times New Roman" w:hAnsi="Times New Roman" w:cs="Times New Roman"/>
          <w:sz w:val="32"/>
          <w:szCs w:val="32"/>
        </w:rPr>
        <w:t>Развитие любознательности</w:t>
      </w:r>
      <w:r>
        <w:rPr>
          <w:rFonts w:ascii="Times New Roman" w:hAnsi="Times New Roman" w:cs="Times New Roman"/>
          <w:sz w:val="32"/>
          <w:szCs w:val="32"/>
        </w:rPr>
        <w:t>, интереса к окружающему миру. Формирование представления о жи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ни пчел.</w:t>
      </w:r>
    </w:p>
    <w:p w:rsidR="007708AD" w:rsidRDefault="007708AD" w:rsidP="007708AD">
      <w:pPr>
        <w:rPr>
          <w:rFonts w:ascii="Times New Roman" w:hAnsi="Times New Roman" w:cs="Times New Roman"/>
          <w:sz w:val="32"/>
          <w:szCs w:val="32"/>
        </w:rPr>
      </w:pPr>
      <w:r w:rsidRPr="00A5329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ебята, отгадайте загадку.</w:t>
      </w: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ют все его вокруг:</w:t>
      </w: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 он слопает за двух,</w:t>
      </w: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уклюжий добрый друг,</w:t>
      </w: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вежонок ……………</w:t>
      </w: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53291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Винни Пух</w:t>
      </w: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5329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Правильно ребята, сегодня к нам в гости придет медв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жонок Винни Пух.</w:t>
      </w: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08AD" w:rsidRPr="00A53291" w:rsidRDefault="007708AD" w:rsidP="007708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291">
        <w:rPr>
          <w:rFonts w:ascii="Times New Roman" w:hAnsi="Times New Roman" w:cs="Times New Roman"/>
          <w:b/>
          <w:sz w:val="32"/>
          <w:szCs w:val="32"/>
        </w:rPr>
        <w:t xml:space="preserve">(В группу вносим мягкую игрушку </w:t>
      </w:r>
      <w:r w:rsidR="00391358">
        <w:rPr>
          <w:rFonts w:ascii="Times New Roman" w:hAnsi="Times New Roman" w:cs="Times New Roman"/>
          <w:b/>
          <w:sz w:val="32"/>
          <w:szCs w:val="32"/>
        </w:rPr>
        <w:t>ме</w:t>
      </w:r>
      <w:r w:rsidRPr="00A53291">
        <w:rPr>
          <w:rFonts w:ascii="Times New Roman" w:hAnsi="Times New Roman" w:cs="Times New Roman"/>
          <w:b/>
          <w:sz w:val="32"/>
          <w:szCs w:val="32"/>
        </w:rPr>
        <w:t>двежонка.)</w:t>
      </w:r>
    </w:p>
    <w:p w:rsidR="007708AD" w:rsidRDefault="007708AD" w:rsidP="007708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5329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ебята, а вы знаете, что больше всего на свете любит Винни Пух.</w:t>
      </w: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53291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(ответы).</w:t>
      </w: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5329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Правильно, а вы ребята любите мед?</w:t>
      </w: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53291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(ответы).</w:t>
      </w: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5329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А вы знаете, кто делает мед?</w:t>
      </w: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53291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(ответы).</w:t>
      </w: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5329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ебята, а что вы еще знаете про пчел?</w:t>
      </w: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53291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(перечисляют).</w:t>
      </w:r>
    </w:p>
    <w:p w:rsidR="007708AD" w:rsidRDefault="007708AD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08AD" w:rsidRDefault="007708AD" w:rsidP="00A5329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53291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Сегодня, мы с вами поближе познакомимся с пчелами.</w:t>
      </w:r>
    </w:p>
    <w:p w:rsidR="007708AD" w:rsidRDefault="007708AD" w:rsidP="00A5329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всех насекомых пчелы – самые близкие друзья человека. И самые старинные. Давным – давно, когда люди еще не умели добывать из свекла сахар, пчелы были единственными, кто снабжал людей сладким. Правда, тогда все пчелы</w:t>
      </w:r>
      <w:r w:rsidR="00A53291">
        <w:rPr>
          <w:rFonts w:ascii="Times New Roman" w:hAnsi="Times New Roman" w:cs="Times New Roman"/>
          <w:sz w:val="32"/>
          <w:szCs w:val="32"/>
        </w:rPr>
        <w:t xml:space="preserve"> были дикими и жили в дуплах деревьев. Люди </w:t>
      </w:r>
      <w:r w:rsidR="00A53291">
        <w:rPr>
          <w:rFonts w:ascii="Times New Roman" w:hAnsi="Times New Roman" w:cs="Times New Roman"/>
          <w:sz w:val="32"/>
          <w:szCs w:val="32"/>
        </w:rPr>
        <w:lastRenderedPageBreak/>
        <w:t>подвешивали к деревьям специальные деревянные корыта, и пчелы п</w:t>
      </w:r>
      <w:r w:rsidR="00A53291">
        <w:rPr>
          <w:rFonts w:ascii="Times New Roman" w:hAnsi="Times New Roman" w:cs="Times New Roman"/>
          <w:sz w:val="32"/>
          <w:szCs w:val="32"/>
        </w:rPr>
        <w:t>о</w:t>
      </w:r>
      <w:r w:rsidR="00A53291">
        <w:rPr>
          <w:rFonts w:ascii="Times New Roman" w:hAnsi="Times New Roman" w:cs="Times New Roman"/>
          <w:sz w:val="32"/>
          <w:szCs w:val="32"/>
        </w:rPr>
        <w:t xml:space="preserve">селялись там, заполняя их медом. Корыта назывались – </w:t>
      </w:r>
      <w:r w:rsidR="00A53291" w:rsidRPr="00A53291">
        <w:rPr>
          <w:rFonts w:ascii="Times New Roman" w:hAnsi="Times New Roman" w:cs="Times New Roman"/>
          <w:i/>
          <w:sz w:val="32"/>
          <w:szCs w:val="32"/>
        </w:rPr>
        <w:t>БОРТИ</w:t>
      </w:r>
      <w:r w:rsidR="00A53291">
        <w:rPr>
          <w:rFonts w:ascii="Times New Roman" w:hAnsi="Times New Roman" w:cs="Times New Roman"/>
          <w:sz w:val="32"/>
          <w:szCs w:val="32"/>
        </w:rPr>
        <w:t>.</w:t>
      </w:r>
    </w:p>
    <w:p w:rsidR="00A53291" w:rsidRDefault="00A53291" w:rsidP="00A5329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у нас в стране диких пчел почти не осталось. Люди приручили пчел. Пчелки живут большой дружной семьей в специальном деревя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ном домике, который называется – </w:t>
      </w:r>
      <w:r w:rsidRPr="00A53291">
        <w:rPr>
          <w:rFonts w:ascii="Times New Roman" w:hAnsi="Times New Roman" w:cs="Times New Roman"/>
          <w:i/>
          <w:sz w:val="32"/>
          <w:szCs w:val="32"/>
        </w:rPr>
        <w:t>УЛЕЙ.</w:t>
      </w:r>
    </w:p>
    <w:p w:rsidR="00A53291" w:rsidRDefault="00A53291" w:rsidP="007708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53291" w:rsidRDefault="00A53291" w:rsidP="00A532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291">
        <w:rPr>
          <w:rFonts w:ascii="Times New Roman" w:hAnsi="Times New Roman" w:cs="Times New Roman"/>
          <w:b/>
          <w:sz w:val="32"/>
          <w:szCs w:val="32"/>
        </w:rPr>
        <w:t>(Воспитатель показывает детям рисунки ульев)</w:t>
      </w:r>
    </w:p>
    <w:p w:rsidR="00A53291" w:rsidRDefault="00A53291" w:rsidP="00A532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291" w:rsidRPr="00732CFC" w:rsidRDefault="00A53291" w:rsidP="00A5329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A10C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Место, где стоят ульи, называется – </w:t>
      </w:r>
      <w:r w:rsidRPr="00732CFC">
        <w:rPr>
          <w:rFonts w:ascii="Times New Roman" w:hAnsi="Times New Roman" w:cs="Times New Roman"/>
          <w:i/>
          <w:sz w:val="32"/>
          <w:szCs w:val="32"/>
        </w:rPr>
        <w:t>ПАСЕКОЙ.</w:t>
      </w:r>
    </w:p>
    <w:p w:rsidR="00A53291" w:rsidRPr="00732CFC" w:rsidRDefault="00A53291" w:rsidP="00A5329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A53291" w:rsidRDefault="00A53291" w:rsidP="00A532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10C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ебята, а вызнаете, что пасека – это самое любимое м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то Винни Пуха. А вы догадались почему?</w:t>
      </w:r>
    </w:p>
    <w:p w:rsidR="00A53291" w:rsidRDefault="00A53291" w:rsidP="00A532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53291" w:rsidRDefault="00A53291" w:rsidP="00A532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10C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(ответы).</w:t>
      </w:r>
    </w:p>
    <w:p w:rsidR="00A53291" w:rsidRDefault="00A53291" w:rsidP="00A532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53291" w:rsidRDefault="00A53291" w:rsidP="00A532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овое упражнение «</w:t>
      </w:r>
      <w:r w:rsidR="003A10CE">
        <w:rPr>
          <w:rFonts w:ascii="Times New Roman" w:hAnsi="Times New Roman" w:cs="Times New Roman"/>
          <w:b/>
          <w:sz w:val="32"/>
          <w:szCs w:val="32"/>
        </w:rPr>
        <w:t>Построй уле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3A10CE">
        <w:rPr>
          <w:rFonts w:ascii="Times New Roman" w:hAnsi="Times New Roman" w:cs="Times New Roman"/>
          <w:b/>
          <w:sz w:val="32"/>
          <w:szCs w:val="32"/>
        </w:rPr>
        <w:t>.</w:t>
      </w:r>
    </w:p>
    <w:p w:rsidR="003A10CE" w:rsidRDefault="003A10CE" w:rsidP="00A532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0CE" w:rsidRDefault="003A10CE" w:rsidP="00732CF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Молодцы ребята какие у вас красивые получились дом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ки для пчелок. А вы знаете, что в семье может жить от 70 до 100 тысяч</w:t>
      </w:r>
      <w:r w:rsidR="00732CFC">
        <w:rPr>
          <w:rFonts w:ascii="Times New Roman" w:hAnsi="Times New Roman" w:cs="Times New Roman"/>
          <w:sz w:val="32"/>
          <w:szCs w:val="32"/>
        </w:rPr>
        <w:t xml:space="preserve"> пчелок. Самая главная в пчелиной семье – </w:t>
      </w:r>
      <w:r w:rsidR="00732CFC" w:rsidRPr="00732CFC">
        <w:rPr>
          <w:rFonts w:ascii="Times New Roman" w:hAnsi="Times New Roman" w:cs="Times New Roman"/>
          <w:i/>
          <w:sz w:val="32"/>
          <w:szCs w:val="32"/>
        </w:rPr>
        <w:t>МАТКА</w:t>
      </w:r>
      <w:r w:rsidR="00732CFC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732CFC">
        <w:rPr>
          <w:rFonts w:ascii="Times New Roman" w:hAnsi="Times New Roman" w:cs="Times New Roman"/>
          <w:sz w:val="32"/>
          <w:szCs w:val="32"/>
        </w:rPr>
        <w:t>Все остальные чл</w:t>
      </w:r>
      <w:r w:rsidR="00732CFC">
        <w:rPr>
          <w:rFonts w:ascii="Times New Roman" w:hAnsi="Times New Roman" w:cs="Times New Roman"/>
          <w:sz w:val="32"/>
          <w:szCs w:val="32"/>
        </w:rPr>
        <w:t>е</w:t>
      </w:r>
      <w:r w:rsidR="00732CFC">
        <w:rPr>
          <w:rFonts w:ascii="Times New Roman" w:hAnsi="Times New Roman" w:cs="Times New Roman"/>
          <w:sz w:val="32"/>
          <w:szCs w:val="32"/>
        </w:rPr>
        <w:t>ны семьи – ее дети. Матка непрерывно откладывает яйца, из которых выводятся новые члены семьи. Матка крупнее остальных пчел.</w:t>
      </w:r>
    </w:p>
    <w:p w:rsidR="00732CFC" w:rsidRDefault="00732CFC" w:rsidP="00732C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32CFC" w:rsidRDefault="00732CFC" w:rsidP="00732C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Воспитатель показывает детям рисунки пчел и среди прочих предлагает найти матку.)</w:t>
      </w:r>
    </w:p>
    <w:p w:rsidR="00732CFC" w:rsidRDefault="00732CFC" w:rsidP="00732CF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2CFC" w:rsidRDefault="00732CFC" w:rsidP="00732CF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67B31">
        <w:rPr>
          <w:rFonts w:ascii="Times New Roman" w:hAnsi="Times New Roman" w:cs="Times New Roman"/>
          <w:sz w:val="32"/>
          <w:szCs w:val="32"/>
        </w:rPr>
        <w:t>Когда у пчел появляется потомство, они становятся зл</w:t>
      </w:r>
      <w:r w:rsidR="00867B31">
        <w:rPr>
          <w:rFonts w:ascii="Times New Roman" w:hAnsi="Times New Roman" w:cs="Times New Roman"/>
          <w:sz w:val="32"/>
          <w:szCs w:val="32"/>
        </w:rPr>
        <w:t>ы</w:t>
      </w:r>
      <w:r w:rsidR="00867B31">
        <w:rPr>
          <w:rFonts w:ascii="Times New Roman" w:hAnsi="Times New Roman" w:cs="Times New Roman"/>
          <w:sz w:val="32"/>
          <w:szCs w:val="32"/>
        </w:rPr>
        <w:t>ми и подозрительными. Если в это время близко подойти к пчелам</w:t>
      </w:r>
      <w:r w:rsidR="00EF210F">
        <w:rPr>
          <w:rFonts w:ascii="Times New Roman" w:hAnsi="Times New Roman" w:cs="Times New Roman"/>
          <w:sz w:val="32"/>
          <w:szCs w:val="32"/>
        </w:rPr>
        <w:t>, они накидываются на любопытного и начинают жалить.</w:t>
      </w:r>
    </w:p>
    <w:p w:rsidR="00EF210F" w:rsidRDefault="00EF210F" w:rsidP="00732C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210F" w:rsidRDefault="00EF210F" w:rsidP="00732CF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210F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ебята, а как вы думаете, где у пчелы находится жало?</w:t>
      </w:r>
    </w:p>
    <w:p w:rsidR="00EF210F" w:rsidRDefault="00EF210F" w:rsidP="00732C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210F" w:rsidRDefault="00EF210F" w:rsidP="00732CF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210F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(ответы).</w:t>
      </w:r>
    </w:p>
    <w:p w:rsidR="00EF210F" w:rsidRDefault="00EF210F" w:rsidP="00732C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210F" w:rsidRDefault="00EF210F" w:rsidP="00732CF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F210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Правильно, жало находится в брюшке и напоминает м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енькую, зазубренную иголочку, внутри которой находится яд. Если жало остается в теле жертвы, пчела умирает. Вот как самоотверженно она защищает потомство! А еще пчела использует жало для своей 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щиты, когда чувствует опасность.</w:t>
      </w:r>
    </w:p>
    <w:p w:rsidR="00EF210F" w:rsidRDefault="00EF210F" w:rsidP="00732C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210F" w:rsidRDefault="00EF210F" w:rsidP="00EF21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зкультминутка «</w:t>
      </w:r>
      <w:r w:rsidR="00361D7F">
        <w:rPr>
          <w:rFonts w:ascii="Times New Roman" w:hAnsi="Times New Roman" w:cs="Times New Roman"/>
          <w:b/>
          <w:sz w:val="32"/>
          <w:szCs w:val="32"/>
        </w:rPr>
        <w:t xml:space="preserve">Пчелка» </w:t>
      </w:r>
    </w:p>
    <w:p w:rsidR="00361D7F" w:rsidRDefault="00361D7F" w:rsidP="00361D7F">
      <w:pPr>
        <w:spacing w:after="0"/>
        <w:ind w:left="708" w:hanging="1608"/>
        <w:jc w:val="center"/>
        <w:rPr>
          <w:rFonts w:ascii="Times New Roman" w:hAnsi="Times New Roman" w:cs="Times New Roman"/>
          <w:sz w:val="32"/>
          <w:szCs w:val="32"/>
        </w:rPr>
      </w:pPr>
      <w:r w:rsidRPr="00361D7F">
        <w:rPr>
          <w:rFonts w:ascii="Times New Roman" w:hAnsi="Times New Roman" w:cs="Times New Roman"/>
          <w:sz w:val="32"/>
          <w:szCs w:val="32"/>
        </w:rPr>
        <w:t>Пчёлки в ульях сидят</w:t>
      </w:r>
    </w:p>
    <w:p w:rsidR="00361D7F" w:rsidRPr="00361D7F" w:rsidRDefault="00361D7F" w:rsidP="00361D7F">
      <w:pPr>
        <w:spacing w:after="0"/>
        <w:ind w:left="708" w:hanging="1608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</w:t>
      </w:r>
      <w:r w:rsidRPr="00361D7F">
        <w:rPr>
          <w:rFonts w:ascii="Times New Roman" w:hAnsi="Times New Roman" w:cs="Times New Roman"/>
          <w:i/>
          <w:sz w:val="32"/>
          <w:szCs w:val="32"/>
        </w:rPr>
        <w:t>(дети присели)</w:t>
      </w:r>
    </w:p>
    <w:p w:rsidR="00361D7F" w:rsidRDefault="00361D7F" w:rsidP="00361D7F">
      <w:pPr>
        <w:spacing w:after="0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361D7F">
        <w:rPr>
          <w:rFonts w:ascii="Times New Roman" w:hAnsi="Times New Roman" w:cs="Times New Roman"/>
          <w:sz w:val="32"/>
          <w:szCs w:val="32"/>
        </w:rPr>
        <w:t>И в окошки глядят.</w:t>
      </w:r>
    </w:p>
    <w:p w:rsidR="00361D7F" w:rsidRDefault="00361D7F" w:rsidP="00361D7F">
      <w:pPr>
        <w:spacing w:after="0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361D7F">
        <w:rPr>
          <w:rFonts w:ascii="Times New Roman" w:hAnsi="Times New Roman" w:cs="Times New Roman"/>
          <w:sz w:val="32"/>
          <w:szCs w:val="32"/>
        </w:rPr>
        <w:t>Порезвиться захотели,</w:t>
      </w:r>
    </w:p>
    <w:p w:rsidR="00361D7F" w:rsidRPr="00361D7F" w:rsidRDefault="00361D7F" w:rsidP="00361D7F">
      <w:pPr>
        <w:spacing w:after="0"/>
        <w:ind w:left="708" w:firstLine="708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</w:t>
      </w:r>
      <w:r w:rsidRPr="00361D7F">
        <w:rPr>
          <w:rFonts w:ascii="Times New Roman" w:hAnsi="Times New Roman" w:cs="Times New Roman"/>
          <w:i/>
          <w:sz w:val="32"/>
          <w:szCs w:val="32"/>
        </w:rPr>
        <w:t>(встают и кружатся)</w:t>
      </w:r>
    </w:p>
    <w:p w:rsidR="00361D7F" w:rsidRDefault="00361D7F" w:rsidP="00361D7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361D7F">
        <w:rPr>
          <w:rFonts w:ascii="Times New Roman" w:hAnsi="Times New Roman" w:cs="Times New Roman"/>
          <w:sz w:val="32"/>
          <w:szCs w:val="32"/>
        </w:rPr>
        <w:t>Друг за другом полетели</w:t>
      </w:r>
    </w:p>
    <w:p w:rsidR="00361D7F" w:rsidRPr="00361D7F" w:rsidRDefault="00361D7F" w:rsidP="00361D7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</w:t>
      </w:r>
      <w:r w:rsidRPr="00361D7F">
        <w:rPr>
          <w:rFonts w:ascii="Times New Roman" w:hAnsi="Times New Roman" w:cs="Times New Roman"/>
          <w:i/>
          <w:sz w:val="32"/>
          <w:szCs w:val="32"/>
        </w:rPr>
        <w:t>(полетели по кругу)</w:t>
      </w:r>
    </w:p>
    <w:p w:rsidR="00EF210F" w:rsidRDefault="00EF210F" w:rsidP="00361D7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F210F" w:rsidRDefault="00EF210F" w:rsidP="00EF210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ебята, предлагаю вам отгадать загадки.</w:t>
      </w:r>
    </w:p>
    <w:p w:rsidR="00EF210F" w:rsidRDefault="00EF210F" w:rsidP="00EF210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210F" w:rsidRDefault="00EF210F" w:rsidP="00EF21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гадки пчелиного улья.</w:t>
      </w:r>
    </w:p>
    <w:p w:rsidR="00EF210F" w:rsidRDefault="00EF210F" w:rsidP="00EF210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 душистый собрала</w:t>
      </w:r>
    </w:p>
    <w:p w:rsidR="00EF210F" w:rsidRDefault="00EF210F" w:rsidP="00EF210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ящая ……………  (</w:t>
      </w:r>
      <w:r w:rsidRPr="00EF210F">
        <w:rPr>
          <w:rFonts w:ascii="Times New Roman" w:hAnsi="Times New Roman" w:cs="Times New Roman"/>
          <w:b/>
          <w:sz w:val="32"/>
          <w:szCs w:val="32"/>
        </w:rPr>
        <w:t>пчел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EF210F" w:rsidRDefault="00EF210F" w:rsidP="00EF210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210F" w:rsidRDefault="0087119A" w:rsidP="00EF210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х главней в пчелиной хатке</w:t>
      </w:r>
    </w:p>
    <w:p w:rsidR="0087119A" w:rsidRDefault="0087119A" w:rsidP="00EF210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ая …………… (</w:t>
      </w:r>
      <w:r>
        <w:rPr>
          <w:rFonts w:ascii="Times New Roman" w:hAnsi="Times New Roman" w:cs="Times New Roman"/>
          <w:b/>
          <w:sz w:val="32"/>
          <w:szCs w:val="32"/>
        </w:rPr>
        <w:t>матк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87119A" w:rsidRDefault="0087119A" w:rsidP="00EF210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7119A" w:rsidRDefault="0087119A" w:rsidP="00EF210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летели пчелы пулей</w:t>
      </w:r>
    </w:p>
    <w:p w:rsidR="0087119A" w:rsidRDefault="0087119A" w:rsidP="00EF210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ом родной – уютный…… (</w:t>
      </w:r>
      <w:r>
        <w:rPr>
          <w:rFonts w:ascii="Times New Roman" w:hAnsi="Times New Roman" w:cs="Times New Roman"/>
          <w:b/>
          <w:sz w:val="32"/>
          <w:szCs w:val="32"/>
        </w:rPr>
        <w:t>уле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87119A" w:rsidRDefault="0087119A" w:rsidP="00EF210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7119A" w:rsidRDefault="0087119A" w:rsidP="00EF210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кусный, сладкий и душистый,</w:t>
      </w:r>
    </w:p>
    <w:p w:rsidR="0087119A" w:rsidRDefault="0087119A" w:rsidP="00EF210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 цвету золотистый,</w:t>
      </w:r>
    </w:p>
    <w:p w:rsidR="0087119A" w:rsidRDefault="0087119A" w:rsidP="00EF210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болезней помогает,</w:t>
      </w:r>
    </w:p>
    <w:p w:rsidR="0087119A" w:rsidRDefault="0087119A" w:rsidP="00EF210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ворь, простуду прогоняет</w:t>
      </w:r>
    </w:p>
    <w:p w:rsidR="0087119A" w:rsidRDefault="0087119A" w:rsidP="00EF210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а к чаю подает</w:t>
      </w:r>
    </w:p>
    <w:p w:rsidR="0087119A" w:rsidRPr="00EF210F" w:rsidRDefault="0087119A" w:rsidP="00EF210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оматный, свежий……… (</w:t>
      </w:r>
      <w:r w:rsidRPr="0087119A">
        <w:rPr>
          <w:rFonts w:ascii="Times New Roman" w:hAnsi="Times New Roman" w:cs="Times New Roman"/>
          <w:b/>
          <w:sz w:val="32"/>
          <w:szCs w:val="32"/>
        </w:rPr>
        <w:t>мед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EF210F" w:rsidRDefault="00EF210F" w:rsidP="0087119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7119A" w:rsidRDefault="0087119A" w:rsidP="008711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А как вы думаете, как пчела получает мед?</w:t>
      </w:r>
    </w:p>
    <w:p w:rsidR="0087119A" w:rsidRDefault="0087119A" w:rsidP="0087119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7119A" w:rsidRDefault="0087119A" w:rsidP="008711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7119A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(ответы).</w:t>
      </w:r>
    </w:p>
    <w:p w:rsidR="0087119A" w:rsidRDefault="0087119A" w:rsidP="0087119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7119A" w:rsidRDefault="0087119A" w:rsidP="008711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7119A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Чтобы получить ароматный медок, пчелки приходится много потрудится. Пчела готовит мед из нектара, который собирает на цветах. Она собирает нектар длинным хоботком и складывает в мед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ый зобик. Цветочную пыльцу пчела собирает в специальные корз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ночки, расположенные на задних ножках.</w:t>
      </w:r>
    </w:p>
    <w:p w:rsidR="0087119A" w:rsidRDefault="0087119A" w:rsidP="0087119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7119A" w:rsidRDefault="0087119A" w:rsidP="008711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Рассматриваем крупный рисунок пчелы)</w:t>
      </w:r>
    </w:p>
    <w:p w:rsidR="0087119A" w:rsidRDefault="0087119A" w:rsidP="0087119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7119A" w:rsidRDefault="0087119A" w:rsidP="008711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Работают и старшие и младшие пчелки. Младшие за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маются домашними делами: следят за чистотой в ульи, кормят личинок – будущих пчелок, охраняют улей, перерабатывают нектар, строят – </w:t>
      </w:r>
      <w:r w:rsidRPr="0087119A">
        <w:rPr>
          <w:rFonts w:ascii="Times New Roman" w:hAnsi="Times New Roman" w:cs="Times New Roman"/>
          <w:i/>
          <w:sz w:val="32"/>
          <w:szCs w:val="32"/>
        </w:rPr>
        <w:t>СОТЫ</w:t>
      </w:r>
      <w:r>
        <w:rPr>
          <w:rFonts w:ascii="Times New Roman" w:hAnsi="Times New Roman" w:cs="Times New Roman"/>
          <w:i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это ячейки – маленькие кладовочки, где хранится душистый мед.</w:t>
      </w:r>
      <w:r w:rsidR="004C0E2E">
        <w:rPr>
          <w:rFonts w:ascii="Times New Roman" w:hAnsi="Times New Roman" w:cs="Times New Roman"/>
          <w:sz w:val="32"/>
          <w:szCs w:val="32"/>
        </w:rPr>
        <w:t xml:space="preserve"> Старшие пчелы летают за нектаром и пыльцой. С наступление з</w:t>
      </w:r>
      <w:r w:rsidR="004C0E2E">
        <w:rPr>
          <w:rFonts w:ascii="Times New Roman" w:hAnsi="Times New Roman" w:cs="Times New Roman"/>
          <w:sz w:val="32"/>
          <w:szCs w:val="32"/>
        </w:rPr>
        <w:t>и</w:t>
      </w:r>
      <w:r w:rsidR="004C0E2E">
        <w:rPr>
          <w:rFonts w:ascii="Times New Roman" w:hAnsi="Times New Roman" w:cs="Times New Roman"/>
          <w:sz w:val="32"/>
          <w:szCs w:val="32"/>
        </w:rPr>
        <w:t>мы пчелки прячутся в улей и крепко спят до весны.</w:t>
      </w:r>
    </w:p>
    <w:p w:rsidR="004C0E2E" w:rsidRDefault="004C0E2E" w:rsidP="0087119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C0E2E" w:rsidRDefault="004C0E2E" w:rsidP="008711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C0E2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Вот какие удивительный создания – пчелы.</w:t>
      </w:r>
    </w:p>
    <w:p w:rsidR="004C0E2E" w:rsidRDefault="004C0E2E" w:rsidP="004C0E2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C0E2E" w:rsidRPr="004C0E2E" w:rsidRDefault="004C0E2E" w:rsidP="004C0E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вижная игра «Пчелы и медведи».</w:t>
      </w:r>
    </w:p>
    <w:sectPr w:rsidR="004C0E2E" w:rsidRPr="004C0E2E" w:rsidSect="004A0948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521" w:rsidRDefault="001B4521" w:rsidP="004C0E2E">
      <w:pPr>
        <w:spacing w:after="0" w:line="240" w:lineRule="auto"/>
      </w:pPr>
      <w:r>
        <w:separator/>
      </w:r>
    </w:p>
  </w:endnote>
  <w:endnote w:type="continuationSeparator" w:id="1">
    <w:p w:rsidR="001B4521" w:rsidRDefault="001B4521" w:rsidP="004C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079"/>
      <w:docPartObj>
        <w:docPartGallery w:val="Page Numbers (Bottom of Page)"/>
        <w:docPartUnique/>
      </w:docPartObj>
    </w:sdtPr>
    <w:sdtContent>
      <w:p w:rsidR="004C0E2E" w:rsidRDefault="003E7DF7">
        <w:pPr>
          <w:pStyle w:val="a5"/>
          <w:jc w:val="right"/>
        </w:pPr>
        <w:fldSimple w:instr=" PAGE   \* MERGEFORMAT ">
          <w:r w:rsidR="002D4563">
            <w:rPr>
              <w:noProof/>
            </w:rPr>
            <w:t>5</w:t>
          </w:r>
        </w:fldSimple>
      </w:p>
    </w:sdtContent>
  </w:sdt>
  <w:p w:rsidR="004C0E2E" w:rsidRDefault="004C0E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521" w:rsidRDefault="001B4521" w:rsidP="004C0E2E">
      <w:pPr>
        <w:spacing w:after="0" w:line="240" w:lineRule="auto"/>
      </w:pPr>
      <w:r>
        <w:separator/>
      </w:r>
    </w:p>
  </w:footnote>
  <w:footnote w:type="continuationSeparator" w:id="1">
    <w:p w:rsidR="001B4521" w:rsidRDefault="001B4521" w:rsidP="004C0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AD"/>
    <w:rsid w:val="00007CC8"/>
    <w:rsid w:val="0002636E"/>
    <w:rsid w:val="00066114"/>
    <w:rsid w:val="00066DEF"/>
    <w:rsid w:val="0008377F"/>
    <w:rsid w:val="000E3B74"/>
    <w:rsid w:val="000F12E2"/>
    <w:rsid w:val="000F7994"/>
    <w:rsid w:val="00123362"/>
    <w:rsid w:val="001441C8"/>
    <w:rsid w:val="00180ADB"/>
    <w:rsid w:val="001B4521"/>
    <w:rsid w:val="0020592D"/>
    <w:rsid w:val="00252CB4"/>
    <w:rsid w:val="00255C9A"/>
    <w:rsid w:val="0029238F"/>
    <w:rsid w:val="002D029B"/>
    <w:rsid w:val="002D4563"/>
    <w:rsid w:val="002E3E14"/>
    <w:rsid w:val="0030431D"/>
    <w:rsid w:val="00340ECF"/>
    <w:rsid w:val="003446A8"/>
    <w:rsid w:val="003453DC"/>
    <w:rsid w:val="003508FE"/>
    <w:rsid w:val="00361D7F"/>
    <w:rsid w:val="00391358"/>
    <w:rsid w:val="003948A6"/>
    <w:rsid w:val="003A10CE"/>
    <w:rsid w:val="003B79B7"/>
    <w:rsid w:val="003E7DF7"/>
    <w:rsid w:val="003F34F9"/>
    <w:rsid w:val="0042405B"/>
    <w:rsid w:val="00452298"/>
    <w:rsid w:val="004808E9"/>
    <w:rsid w:val="004A0948"/>
    <w:rsid w:val="004B47DF"/>
    <w:rsid w:val="004B6880"/>
    <w:rsid w:val="004C0E2E"/>
    <w:rsid w:val="004D3BE8"/>
    <w:rsid w:val="004E23C2"/>
    <w:rsid w:val="004F40EC"/>
    <w:rsid w:val="004F76CB"/>
    <w:rsid w:val="00505AD7"/>
    <w:rsid w:val="00523723"/>
    <w:rsid w:val="00533467"/>
    <w:rsid w:val="00537C5F"/>
    <w:rsid w:val="00542C6A"/>
    <w:rsid w:val="00544786"/>
    <w:rsid w:val="0055106D"/>
    <w:rsid w:val="00574A90"/>
    <w:rsid w:val="005873BD"/>
    <w:rsid w:val="005B772A"/>
    <w:rsid w:val="005D4452"/>
    <w:rsid w:val="005F15A7"/>
    <w:rsid w:val="00602D00"/>
    <w:rsid w:val="00623413"/>
    <w:rsid w:val="00661F56"/>
    <w:rsid w:val="00684DAF"/>
    <w:rsid w:val="006A4742"/>
    <w:rsid w:val="006C4DB7"/>
    <w:rsid w:val="00732CFC"/>
    <w:rsid w:val="007708AD"/>
    <w:rsid w:val="007C3268"/>
    <w:rsid w:val="007C6449"/>
    <w:rsid w:val="0083167E"/>
    <w:rsid w:val="00862BEF"/>
    <w:rsid w:val="00867B31"/>
    <w:rsid w:val="0087119A"/>
    <w:rsid w:val="00874186"/>
    <w:rsid w:val="008A0B3C"/>
    <w:rsid w:val="008B45D4"/>
    <w:rsid w:val="00925FC5"/>
    <w:rsid w:val="00942B73"/>
    <w:rsid w:val="00983EB1"/>
    <w:rsid w:val="009A0F58"/>
    <w:rsid w:val="009A60FA"/>
    <w:rsid w:val="009B00CF"/>
    <w:rsid w:val="009C2175"/>
    <w:rsid w:val="009C4233"/>
    <w:rsid w:val="009E6972"/>
    <w:rsid w:val="00A20334"/>
    <w:rsid w:val="00A32333"/>
    <w:rsid w:val="00A53291"/>
    <w:rsid w:val="00A54295"/>
    <w:rsid w:val="00A73992"/>
    <w:rsid w:val="00A75253"/>
    <w:rsid w:val="00AA6D9C"/>
    <w:rsid w:val="00AC6257"/>
    <w:rsid w:val="00AD37BF"/>
    <w:rsid w:val="00AF5654"/>
    <w:rsid w:val="00B01DDD"/>
    <w:rsid w:val="00B0303C"/>
    <w:rsid w:val="00B04713"/>
    <w:rsid w:val="00B055E9"/>
    <w:rsid w:val="00B0753A"/>
    <w:rsid w:val="00B129A1"/>
    <w:rsid w:val="00B17705"/>
    <w:rsid w:val="00B3751E"/>
    <w:rsid w:val="00B42FAE"/>
    <w:rsid w:val="00B80DCE"/>
    <w:rsid w:val="00B85399"/>
    <w:rsid w:val="00BF4618"/>
    <w:rsid w:val="00C04534"/>
    <w:rsid w:val="00C04E3B"/>
    <w:rsid w:val="00C07918"/>
    <w:rsid w:val="00C1392F"/>
    <w:rsid w:val="00C45E8F"/>
    <w:rsid w:val="00C50CF8"/>
    <w:rsid w:val="00C62ECD"/>
    <w:rsid w:val="00C97E66"/>
    <w:rsid w:val="00CA0A56"/>
    <w:rsid w:val="00CB0375"/>
    <w:rsid w:val="00CB0A47"/>
    <w:rsid w:val="00CC42D6"/>
    <w:rsid w:val="00CF3D86"/>
    <w:rsid w:val="00D032DF"/>
    <w:rsid w:val="00D36625"/>
    <w:rsid w:val="00D51DEC"/>
    <w:rsid w:val="00D70CE3"/>
    <w:rsid w:val="00DB3176"/>
    <w:rsid w:val="00DD3754"/>
    <w:rsid w:val="00DD725A"/>
    <w:rsid w:val="00E0221D"/>
    <w:rsid w:val="00E07DC0"/>
    <w:rsid w:val="00E34AED"/>
    <w:rsid w:val="00E40C55"/>
    <w:rsid w:val="00E44A34"/>
    <w:rsid w:val="00E66216"/>
    <w:rsid w:val="00E7436D"/>
    <w:rsid w:val="00E85825"/>
    <w:rsid w:val="00EC35E9"/>
    <w:rsid w:val="00ED391D"/>
    <w:rsid w:val="00EE29EF"/>
    <w:rsid w:val="00EE5A89"/>
    <w:rsid w:val="00EE7EA2"/>
    <w:rsid w:val="00EF210F"/>
    <w:rsid w:val="00EF5B43"/>
    <w:rsid w:val="00FD49D2"/>
    <w:rsid w:val="00FE3BDD"/>
    <w:rsid w:val="00FE5625"/>
    <w:rsid w:val="00FF43DB"/>
    <w:rsid w:val="00FF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0E2E"/>
  </w:style>
  <w:style w:type="paragraph" w:styleId="a5">
    <w:name w:val="footer"/>
    <w:basedOn w:val="a"/>
    <w:link w:val="a6"/>
    <w:uiPriority w:val="99"/>
    <w:unhideWhenUsed/>
    <w:rsid w:val="004C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E2E"/>
  </w:style>
  <w:style w:type="paragraph" w:styleId="a7">
    <w:name w:val="Balloon Text"/>
    <w:basedOn w:val="a"/>
    <w:link w:val="a8"/>
    <w:uiPriority w:val="99"/>
    <w:semiHidden/>
    <w:unhideWhenUsed/>
    <w:rsid w:val="00C9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7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BC10-1BCD-4B72-8984-EFCD161B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GIRL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GIRL</dc:creator>
  <cp:keywords/>
  <dc:description/>
  <cp:lastModifiedBy>BLACKGIRL</cp:lastModifiedBy>
  <cp:revision>6</cp:revision>
  <cp:lastPrinted>2009-05-21T08:45:00Z</cp:lastPrinted>
  <dcterms:created xsi:type="dcterms:W3CDTF">2009-05-21T03:58:00Z</dcterms:created>
  <dcterms:modified xsi:type="dcterms:W3CDTF">2009-05-21T08:46:00Z</dcterms:modified>
</cp:coreProperties>
</file>